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97573" w:rsidRPr="00480567">
        <w:rPr>
          <w:b/>
          <w:sz w:val="20"/>
          <w:szCs w:val="20"/>
          <w:u w:val="single"/>
        </w:rPr>
        <w:t xml:space="preserve"> </w:t>
      </w:r>
      <w:r w:rsidR="00800BEC" w:rsidRPr="00800BEC">
        <w:rPr>
          <w:b/>
          <w:sz w:val="20"/>
          <w:szCs w:val="20"/>
          <w:u w:val="single"/>
        </w:rPr>
        <w:t>16 октября</w:t>
      </w:r>
      <w:r w:rsidR="00800BEC">
        <w:rPr>
          <w:b/>
          <w:sz w:val="20"/>
          <w:szCs w:val="20"/>
          <w:u w:val="single"/>
        </w:rPr>
        <w:t xml:space="preserve"> 2017г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F97573" w:rsidRPr="00480567">
        <w:rPr>
          <w:b/>
          <w:sz w:val="20"/>
          <w:szCs w:val="20"/>
          <w:u w:val="single"/>
        </w:rPr>
        <w:t xml:space="preserve"> </w:t>
      </w:r>
      <w:r w:rsidR="00800BEC">
        <w:rPr>
          <w:b/>
          <w:sz w:val="20"/>
          <w:szCs w:val="20"/>
          <w:u w:val="single"/>
        </w:rPr>
        <w:t>515</w:t>
      </w:r>
      <w:r w:rsidR="00F97573" w:rsidRPr="00480567">
        <w:rPr>
          <w:b/>
          <w:sz w:val="20"/>
          <w:szCs w:val="20"/>
          <w:u w:val="single"/>
        </w:rPr>
        <w:t xml:space="preserve">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0F4929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="00010C61" w:rsidRPr="001F20E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«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6A56" w:rsidRPr="001F20E9">
        <w:rPr>
          <w:rFonts w:ascii="Times New Roman" w:hAnsi="Times New Roman" w:cs="Times New Roman"/>
          <w:sz w:val="28"/>
          <w:szCs w:val="28"/>
        </w:rPr>
        <w:t>20</w:t>
      </w:r>
      <w:r w:rsidR="00F61DFE" w:rsidRPr="00F61DFE">
        <w:rPr>
          <w:rFonts w:ascii="Times New Roman" w:hAnsi="Times New Roman" w:cs="Times New Roman"/>
          <w:sz w:val="28"/>
          <w:szCs w:val="28"/>
        </w:rPr>
        <w:t>20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- 20</w:t>
      </w:r>
      <w:r w:rsidR="00F61DFE" w:rsidRPr="00F61DFE">
        <w:rPr>
          <w:rFonts w:ascii="Times New Roman" w:hAnsi="Times New Roman" w:cs="Times New Roman"/>
          <w:sz w:val="28"/>
          <w:szCs w:val="28"/>
        </w:rPr>
        <w:t>24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5D0DEA" w:rsidRPr="005D0DEA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«Информатизация и обеспечение информационной безопасности техническое обслуживание и ремонт оргтехники в </w:t>
      </w:r>
      <w:r w:rsidR="000F4929">
        <w:rPr>
          <w:rFonts w:ascii="Times New Roman" w:hAnsi="Times New Roman" w:cs="Times New Roman"/>
          <w:b w:val="0"/>
          <w:sz w:val="28"/>
          <w:szCs w:val="28"/>
        </w:rPr>
        <w:t xml:space="preserve">органах местного самоуправления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  <w:r w:rsidR="00445469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20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5D0DEA">
        <w:rPr>
          <w:rFonts w:ascii="Times New Roman" w:hAnsi="Times New Roman" w:cs="Times New Roman"/>
          <w:b w:val="0"/>
          <w:sz w:val="28"/>
          <w:szCs w:val="28"/>
        </w:rPr>
        <w:t>24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(далее- Программа):</w:t>
      </w: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1F20E9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</w:t>
      </w:r>
      <w:r w:rsidR="001F20E9">
        <w:rPr>
          <w:sz w:val="28"/>
          <w:szCs w:val="28"/>
        </w:rPr>
        <w:t>о</w:t>
      </w:r>
      <w:r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5D0DEA" w:rsidRDefault="005D0DEA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45469" w:rsidRDefault="00445469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F97573" w:rsidRPr="00480567">
        <w:rPr>
          <w:rFonts w:ascii="Times New Roman" w:hAnsi="Times New Roman" w:cs="Times New Roman"/>
          <w:sz w:val="24"/>
        </w:rPr>
        <w:t xml:space="preserve">   </w:t>
      </w:r>
      <w:r w:rsidR="00800BEC">
        <w:rPr>
          <w:rFonts w:ascii="Times New Roman" w:hAnsi="Times New Roman" w:cs="Times New Roman"/>
          <w:sz w:val="24"/>
        </w:rPr>
        <w:t>16.10.2017</w:t>
      </w:r>
      <w:r w:rsidR="00F97573" w:rsidRPr="0048056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800BEC">
        <w:rPr>
          <w:rFonts w:ascii="Times New Roman" w:hAnsi="Times New Roman" w:cs="Times New Roman"/>
          <w:sz w:val="24"/>
        </w:rPr>
        <w:t>515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5491F" w:rsidRPr="00BF1ACB" w:rsidRDefault="0005491F" w:rsidP="0005491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1A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4 годы»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445469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зация и о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 безопасности, техническое обслуживание и ремонт оргтехники</w:t>
            </w:r>
            <w:r w:rsidR="00C1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ах местного управления</w:t>
            </w:r>
            <w:r w:rsidR="00C129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C129ED"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38243C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ие разработки программы</w:t>
            </w:r>
          </w:p>
        </w:tc>
        <w:tc>
          <w:tcPr>
            <w:tcW w:w="6946" w:type="dxa"/>
          </w:tcPr>
          <w:p w:rsidR="00C129ED" w:rsidRPr="000A4F6A" w:rsidRDefault="00C129ED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пального района от 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1</w:t>
            </w:r>
            <w:r w:rsidR="003A361F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-ра О разработке муниципальной программы «</w:t>
            </w:r>
            <w:r w:rsidR="0044546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тизация и 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A63F65" w:rsidRP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A63F65" w:rsidRPr="00A63F65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р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4E290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="004E2901">
              <w:rPr>
                <w:rFonts w:ascii="Times New Roman" w:hAnsi="Times New Roman" w:cs="Times New Roman"/>
                <w:sz w:val="24"/>
                <w:szCs w:val="24"/>
              </w:rPr>
              <w:t>Информатизация и 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ргтехники в администрации Дальнереченского муниципаль</w:t>
            </w:r>
            <w:r w:rsidR="004E2901">
              <w:rPr>
                <w:rFonts w:ascii="Times New Roman" w:hAnsi="Times New Roman" w:cs="Times New Roman"/>
                <w:sz w:val="24"/>
                <w:szCs w:val="24"/>
              </w:rPr>
              <w:t>ного района 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0A4F6A" w:rsidRDefault="00C129ED" w:rsidP="007924F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="0079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8243C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</w:t>
            </w:r>
            <w:r w:rsidR="000450C9">
              <w:rPr>
                <w:rFonts w:ascii="Times New Roman" w:hAnsi="Times New Roman" w:cs="Times New Roman"/>
                <w:sz w:val="24"/>
                <w:szCs w:val="24"/>
              </w:rPr>
              <w:t>ормации</w:t>
            </w:r>
            <w:r w:rsidR="000450C9" w:rsidRPr="00045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слабомо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BB1414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9667.3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35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2098,9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1892.1</w:t>
            </w:r>
          </w:p>
          <w:p w:rsidR="00C129ED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57728" w:rsidRPr="00F57728">
              <w:rPr>
                <w:rFonts w:ascii="Times New Roman" w:hAnsi="Times New Roman" w:cs="Times New Roman"/>
                <w:sz w:val="24"/>
                <w:szCs w:val="24"/>
              </w:rPr>
              <w:t>1892.1</w:t>
            </w:r>
          </w:p>
          <w:p w:rsidR="00DF7B83" w:rsidRPr="00F57728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F6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DF7B8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>1892.1</w:t>
            </w:r>
          </w:p>
          <w:p w:rsidR="00C129ED" w:rsidRPr="000A4F6A" w:rsidRDefault="00BB1414" w:rsidP="000549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3F65">
              <w:rPr>
                <w:rFonts w:ascii="Times New Roman" w:hAnsi="Times New Roman" w:cs="Times New Roman"/>
                <w:sz w:val="24"/>
              </w:rPr>
              <w:t>2024 год -</w:t>
            </w:r>
            <w:r w:rsidR="00F57728" w:rsidRPr="00F57728">
              <w:rPr>
                <w:rFonts w:ascii="Times New Roman" w:hAnsi="Times New Roman" w:cs="Times New Roman"/>
                <w:sz w:val="24"/>
              </w:rPr>
              <w:t xml:space="preserve"> 1892.1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ероприятий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информации на вебсервере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слабомощности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BB141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</w:t>
            </w:r>
            <w:r w:rsidR="00BB1414">
              <w:rPr>
                <w:rFonts w:ascii="Times New Roman" w:hAnsi="Times New Roman" w:cs="Times New Roman"/>
                <w:sz w:val="24"/>
                <w:szCs w:val="24"/>
              </w:rPr>
              <w:t xml:space="preserve">плановую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ю и техническое обслуживание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CE48FB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Internet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требуемые для установки и выполнения определенных функций стали требовать более высокой мощности и скорости обслуживания. На прот</w:t>
      </w:r>
      <w:r w:rsidR="004E290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жении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 за задержки открытия и обработки информации в специализированных программах. 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Основные </w:t>
      </w:r>
      <w:r w:rsidR="00DB0652">
        <w:rPr>
          <w:rFonts w:ascii="Times New Roman" w:hAnsi="Times New Roman" w:cs="Times New Roman"/>
          <w:b/>
          <w:bCs/>
          <w:sz w:val="24"/>
        </w:rPr>
        <w:t>мероприятия</w:t>
      </w:r>
      <w:r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DB0652" w:rsidRPr="00904DC1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основных мероприятий программы с указанием ответственных исполнителей, сроков реализации и ресурсного обеспечения представлены в приложении к муниципальной программ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F57728" w:rsidRPr="00F57728">
        <w:rPr>
          <w:rFonts w:ascii="Times New Roman" w:hAnsi="Times New Roman" w:cs="Times New Roman"/>
          <w:sz w:val="24"/>
        </w:rPr>
        <w:t>9667.3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F168F1">
        <w:rPr>
          <w:rFonts w:ascii="Times New Roman" w:hAnsi="Times New Roman" w:cs="Times New Roman"/>
          <w:sz w:val="24"/>
          <w:szCs w:val="24"/>
        </w:rPr>
        <w:t>7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DB0652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00DAB" w:rsidRDefault="00300DAB" w:rsidP="00DB0652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00DAB" w:rsidRDefault="00DB0652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иложение к </w:t>
      </w:r>
      <w:r w:rsidR="00300DAB">
        <w:rPr>
          <w:rFonts w:ascii="Times New Roman" w:hAnsi="Times New Roman" w:cs="Times New Roman"/>
          <w:sz w:val="24"/>
        </w:rPr>
        <w:t>м</w:t>
      </w:r>
      <w:r w:rsidR="00300DAB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"Информатизация и о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информационной безопасности, техническое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 w:rsidRPr="000A4F6A">
        <w:rPr>
          <w:rFonts w:ascii="Times New Roman" w:hAnsi="Times New Roman" w:cs="Times New Roman"/>
          <w:sz w:val="24"/>
          <w:szCs w:val="24"/>
        </w:rPr>
        <w:t>обслуживание и ремонт оргтехники</w:t>
      </w:r>
      <w:r w:rsidR="00300DAB">
        <w:rPr>
          <w:rFonts w:ascii="Times New Roman" w:hAnsi="Times New Roman" w:cs="Times New Roman"/>
          <w:sz w:val="24"/>
          <w:szCs w:val="24"/>
        </w:rPr>
        <w:t xml:space="preserve"> в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 xml:space="preserve">органах местного управления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Д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</w:r>
      <w:r w:rsidR="00300DAB">
        <w:rPr>
          <w:rFonts w:ascii="Times New Roman" w:hAnsi="Times New Roman" w:cs="Times New Roman"/>
          <w:sz w:val="24"/>
          <w:szCs w:val="24"/>
        </w:rPr>
        <w:tab/>
        <w:t>2020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 w:rsidR="00300DAB">
        <w:rPr>
          <w:rFonts w:ascii="Times New Roman" w:hAnsi="Times New Roman" w:cs="Times New Roman"/>
          <w:sz w:val="24"/>
          <w:szCs w:val="24"/>
        </w:rPr>
        <w:t>2024</w:t>
      </w:r>
      <w:r w:rsidR="00300DAB" w:rsidRPr="000A4F6A">
        <w:rPr>
          <w:rFonts w:ascii="Times New Roman" w:hAnsi="Times New Roman" w:cs="Times New Roman"/>
          <w:sz w:val="24"/>
          <w:szCs w:val="24"/>
        </w:rPr>
        <w:t xml:space="preserve"> годы.</w:t>
      </w:r>
      <w:r w:rsidR="00300DAB">
        <w:rPr>
          <w:rFonts w:ascii="Times New Roman" w:hAnsi="Times New Roman" w:cs="Times New Roman"/>
          <w:sz w:val="24"/>
          <w:szCs w:val="24"/>
        </w:rPr>
        <w:t>"</w:t>
      </w:r>
    </w:p>
    <w:p w:rsidR="00051815" w:rsidRDefault="00051815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="00C11608">
        <w:rPr>
          <w:rFonts w:ascii="Times New Roman" w:hAnsi="Times New Roman" w:cs="Times New Roman"/>
          <w:sz w:val="28"/>
          <w:szCs w:val="28"/>
        </w:rPr>
        <w:t>Информатизация и о</w:t>
      </w:r>
      <w:r w:rsidRPr="003235B0">
        <w:rPr>
          <w:rFonts w:ascii="Times New Roman" w:hAnsi="Times New Roman" w:cs="Times New Roman"/>
          <w:sz w:val="28"/>
          <w:szCs w:val="28"/>
        </w:rPr>
        <w:t xml:space="preserve">беспечение информационной безопасности, техническое обслуживание и ремонт оргтехники в </w:t>
      </w:r>
      <w:r w:rsidR="004E6AF1" w:rsidRPr="004E6AF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3235B0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0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4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99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3033"/>
        <w:gridCol w:w="1440"/>
        <w:gridCol w:w="990"/>
        <w:gridCol w:w="726"/>
        <w:gridCol w:w="726"/>
        <w:gridCol w:w="11"/>
        <w:gridCol w:w="874"/>
        <w:gridCol w:w="667"/>
        <w:gridCol w:w="805"/>
        <w:gridCol w:w="796"/>
      </w:tblGrid>
      <w:tr w:rsidR="00BB1414" w:rsidTr="00A959FC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4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2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BB1414" w:rsidRDefault="00BB14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с.руб</w:t>
            </w:r>
          </w:p>
        </w:tc>
      </w:tr>
      <w:tr w:rsidR="00A959FC" w:rsidTr="00A959FC">
        <w:trPr>
          <w:cantSplit/>
          <w:trHeight w:val="240"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B14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</w:p>
        </w:tc>
      </w:tr>
      <w:tr w:rsidR="00A959FC" w:rsidTr="00A959FC">
        <w:trPr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9FC" w:rsidTr="00A959FC">
        <w:trPr>
          <w:trHeight w:val="35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10C61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1E0899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9C0925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86F8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959FC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A959FC" w:rsidRPr="00A959FC" w:rsidRDefault="00A959FC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в печатных средствах массовой информации (газете «Ударный фронт»)</w:t>
            </w:r>
          </w:p>
          <w:p w:rsidR="00A959FC" w:rsidRPr="005C0063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A959FC" w:rsidRPr="007D2571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5C0063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A959FC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провождения финансового обмена данными по средствам удаленного </w:t>
            </w:r>
            <w:r w:rsidR="004119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я</w:t>
            </w:r>
            <w:r w:rsidR="0041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ормативно правовой информацией федерального и краевого значения в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411910" w:rsidRPr="001E0899" w:rsidRDefault="00411910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35142C" w:rsidRDefault="00A959F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A959FC" w:rsidRPr="0035142C" w:rsidRDefault="00A959FC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9FC" w:rsidRPr="00781E14" w:rsidRDefault="00A959FC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35142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35142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5C0063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910" w:rsidRDefault="0041191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F30320" w:rsidRDefault="00A959FC" w:rsidP="00A959F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договору ОАО Ростелеко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A959FC" w:rsidRPr="003D12CF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07944" w:rsidRDefault="0070794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7B2737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11608">
              <w:rPr>
                <w:rFonts w:ascii="Times New Roman" w:hAnsi="Times New Roman" w:cs="Times New Roman"/>
                <w:sz w:val="24"/>
              </w:rPr>
              <w:t>7</w:t>
            </w:r>
            <w:r w:rsidR="007B2737">
              <w:rPr>
                <w:rFonts w:ascii="Times New Roman" w:hAnsi="Times New Roman" w:cs="Times New Roman"/>
                <w:sz w:val="24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  <w:p w:rsidR="00A959FC" w:rsidRPr="000F6D65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6095D" w:rsidRDefault="00D733B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38</w:t>
            </w:r>
          </w:p>
          <w:p w:rsidR="00A959FC" w:rsidRPr="003D12CF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0F6D65" w:rsidRDefault="00DA1A5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58.5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3D12CF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B2737" w:rsidRDefault="00C1160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B2737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4F500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63F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Pr="005325A9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3F65" w:rsidRPr="00A63F65" w:rsidRDefault="00A63F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0F6D65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4F500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5325A9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Default="00A959FC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B17848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5325A9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9FC" w:rsidRPr="00781E14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781E14" w:rsidRDefault="00C1160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959FC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C1160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959FC">
              <w:rPr>
                <w:rFonts w:ascii="Times New Roman" w:hAnsi="Times New Roman" w:cs="Times New Roman"/>
                <w:sz w:val="24"/>
              </w:rPr>
              <w:t>00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B1784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74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500B" w:rsidRPr="005C4557" w:rsidRDefault="004F500B" w:rsidP="004F500B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,6</w:t>
            </w: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7</w:t>
            </w:r>
          </w:p>
          <w:p w:rsidR="006C632B" w:rsidRDefault="006C632B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C632B" w:rsidRDefault="006C632B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59FC" w:rsidTr="00A959FC">
        <w:trPr>
          <w:trHeight w:val="2901"/>
        </w:trPr>
        <w:tc>
          <w:tcPr>
            <w:tcW w:w="2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Pr="001E0899" w:rsidRDefault="00A959FC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_MON_1535891174"/>
            <w:bookmarkEnd w:id="1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604B55" w:rsidRDefault="00A959FC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59FC" w:rsidRPr="00195D58" w:rsidRDefault="00A959FC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Pr="001E0899" w:rsidRDefault="00A959FC" w:rsidP="00C129ED">
            <w:pPr>
              <w:rPr>
                <w:b/>
              </w:rPr>
            </w:pPr>
            <w:r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>
              <w:rPr>
                <w:b/>
              </w:rPr>
              <w:t>ям  информационной безопасности</w:t>
            </w:r>
          </w:p>
          <w:p w:rsidR="00A959FC" w:rsidRDefault="00A959FC" w:rsidP="00C129ED"/>
          <w:p w:rsidR="00A959FC" w:rsidRPr="005C0063" w:rsidRDefault="00A959FC" w:rsidP="002631F9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>
              <w:rPr>
                <w:b/>
              </w:rPr>
              <w:t>ств антивирусной защиты в сети</w:t>
            </w:r>
          </w:p>
          <w:p w:rsidR="00A959FC" w:rsidRDefault="00A959FC" w:rsidP="00C129ED"/>
          <w:p w:rsidR="00A959FC" w:rsidRDefault="00A959FC" w:rsidP="006F18C3"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="006F18C3">
              <w:rPr>
                <w:b/>
              </w:rPr>
              <w:t xml:space="preserve"> </w:t>
            </w:r>
            <w:r w:rsidRPr="00195D58">
              <w:rPr>
                <w:b/>
              </w:rPr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</w:tc>
        <w:tc>
          <w:tcPr>
            <w:tcW w:w="68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Pr="005C4557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FC" w:rsidRDefault="00A959FC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C4557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9FC" w:rsidRPr="00BB1414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>2024</w:t>
            </w: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BB1414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959FC" w:rsidRPr="00731E1E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5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F6D65" w:rsidRDefault="00AE17AE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6.8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959FC" w:rsidRPr="00731E1E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A1A58" w:rsidRPr="00731E1E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5.6</w:t>
            </w:r>
          </w:p>
        </w:tc>
        <w:tc>
          <w:tcPr>
            <w:tcW w:w="4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A1A58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0F6D65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DA1A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Pr="00D410DF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Default="00A959FC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959FC" w:rsidRPr="005B3E96" w:rsidRDefault="00AE17AE" w:rsidP="00B73AF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.8</w:t>
            </w:r>
          </w:p>
        </w:tc>
      </w:tr>
    </w:tbl>
    <w:p w:rsidR="00C129ED" w:rsidRDefault="00C129ED" w:rsidP="00C129ED"/>
    <w:tbl>
      <w:tblPr>
        <w:tblW w:w="1063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25"/>
        <w:gridCol w:w="1561"/>
        <w:gridCol w:w="707"/>
        <w:gridCol w:w="852"/>
        <w:gridCol w:w="849"/>
        <w:gridCol w:w="709"/>
        <w:gridCol w:w="852"/>
        <w:gridCol w:w="709"/>
        <w:gridCol w:w="708"/>
      </w:tblGrid>
      <w:tr w:rsidR="00B17848" w:rsidTr="00B17848">
        <w:trPr>
          <w:cantSplit/>
          <w:trHeight w:val="821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52AE0" w:rsidRPr="007457AF" w:rsidRDefault="00252AE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508" w:rsidRDefault="00A86F84" w:rsidP="00C129ED">
            <w:r>
              <w:t>Организационные</w:t>
            </w:r>
            <w:r w:rsidR="00830508">
              <w:t xml:space="preserve"> мероприятия</w:t>
            </w:r>
          </w:p>
          <w:p w:rsidR="00830508" w:rsidRDefault="00830508" w:rsidP="00C129ED"/>
          <w:p w:rsidR="00051815" w:rsidRDefault="00830508" w:rsidP="00C129ED">
            <w:r>
              <w:t xml:space="preserve">8.1 </w:t>
            </w:r>
            <w:r w:rsidR="00051815">
              <w:t>Комплекс мероприятий по установке программного обеспечения и подготовке документации к аттестации:</w:t>
            </w:r>
          </w:p>
          <w:p w:rsidR="00051815" w:rsidRDefault="00051815" w:rsidP="00C129ED"/>
          <w:p w:rsidR="00B17848" w:rsidRPr="005C4557" w:rsidRDefault="006F18C3" w:rsidP="00C129ED">
            <w:r>
              <w:t xml:space="preserve">8.2. </w:t>
            </w:r>
            <w:r w:rsidR="00B17848">
              <w:t>Выработка на основании данной модели мер по системе защиты персональных данных (далее СЗПДн), составления необходимых инструкций, постановлений</w:t>
            </w:r>
          </w:p>
          <w:p w:rsidR="00B17848" w:rsidRPr="005C4557" w:rsidRDefault="00B17848" w:rsidP="00C129ED"/>
          <w:p w:rsidR="00B17848" w:rsidRDefault="006F18C3" w:rsidP="00C129ED">
            <w:r>
              <w:t xml:space="preserve">8.3 </w:t>
            </w:r>
            <w:r w:rsidR="00B17848">
              <w:t xml:space="preserve">Установление контроля на системный блок по использованию программ. По мере поступления лицензиро-ванных программ установка их на системный блок. </w:t>
            </w:r>
          </w:p>
          <w:p w:rsidR="00B17848" w:rsidRDefault="00B17848" w:rsidP="00C129ED"/>
          <w:p w:rsidR="00B17848" w:rsidRDefault="006F18C3" w:rsidP="00C129ED">
            <w:r>
              <w:t xml:space="preserve">8.4 </w:t>
            </w:r>
            <w:r w:rsidR="00B17848">
              <w:t>Установка программы информационной защиты (фаервола) для обеспечения безопасности доступа к сети интернет, контроль за обновлениями.</w:t>
            </w:r>
          </w:p>
          <w:p w:rsidR="00B17848" w:rsidRDefault="00B17848" w:rsidP="00C129ED"/>
          <w:p w:rsidR="00B17848" w:rsidRDefault="006F18C3" w:rsidP="00C129ED">
            <w:r>
              <w:t xml:space="preserve">8.5 </w:t>
            </w:r>
            <w:r w:rsidR="00B17848">
              <w:t xml:space="preserve">Разработать модель угроз , составить акт классификации по управлению имуществом. </w:t>
            </w:r>
          </w:p>
          <w:p w:rsidR="00B17848" w:rsidRDefault="00B17848" w:rsidP="00C129ED"/>
          <w:p w:rsidR="00B17848" w:rsidRDefault="006F18C3" w:rsidP="00C129ED">
            <w:r>
              <w:t xml:space="preserve">8.6 </w:t>
            </w:r>
            <w:r w:rsidR="00B17848">
              <w:t>Выработка на основании данной модели мер по СЗПДн, составления необходимых инструкций, постановлений.</w:t>
            </w:r>
          </w:p>
          <w:p w:rsidR="00B17848" w:rsidRDefault="00B17848" w:rsidP="00C129ED"/>
          <w:p w:rsidR="00B17848" w:rsidRDefault="00B17848" w:rsidP="00C129ED">
            <w:pPr>
              <w:rPr>
                <w:b/>
              </w:rPr>
            </w:pPr>
            <w:r w:rsidRPr="00195D58">
              <w:rPr>
                <w:b/>
              </w:rPr>
              <w:t xml:space="preserve">Проведение аттестации информационной системы обработки персональных данных (далее ИС) </w:t>
            </w:r>
          </w:p>
          <w:p w:rsidR="00252AE0" w:rsidRDefault="00252AE0" w:rsidP="00C129ED"/>
          <w:p w:rsidR="00B17848" w:rsidRPr="00195D58" w:rsidRDefault="00B17848" w:rsidP="00252AE0"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15" w:rsidRDefault="00051815" w:rsidP="00051815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51815" w:rsidRDefault="0005181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35142C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195D58" w:rsidRDefault="00B17848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608" w:rsidRDefault="00C11608" w:rsidP="00C1160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051815" w:rsidRDefault="00051815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F18C3" w:rsidRDefault="006F18C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20-2024</w:t>
            </w:r>
          </w:p>
          <w:p w:rsidR="00B17848" w:rsidRPr="00195D5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F168F1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E958B6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3D12CF" w:rsidRDefault="00B17848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681D1B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Pr="005C4557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092686" w:rsidRDefault="00B17848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F168F1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B17848" w:rsidRDefault="00B1784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86F84" w:rsidRPr="00A86F84" w:rsidRDefault="00A86F84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457AF" w:rsidRDefault="007457AF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B17848" w:rsidRPr="00BA74C9" w:rsidRDefault="00B17848" w:rsidP="00673582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</w:tc>
      </w:tr>
      <w:tr w:rsidR="00B17848" w:rsidTr="00B17848">
        <w:trPr>
          <w:cantSplit/>
          <w:trHeight w:val="39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B1784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3D12CF" w:rsidRDefault="00B64968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67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9A1163" w:rsidRDefault="005520E9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9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Default="005520E9" w:rsidP="0009268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5C0063" w:rsidRDefault="005520E9" w:rsidP="0009268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5B3E96" w:rsidRDefault="005520E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8" w:rsidRPr="009A1163" w:rsidRDefault="005520E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92.1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B"/>
    <w:rsid w:val="00007034"/>
    <w:rsid w:val="00010C61"/>
    <w:rsid w:val="00011749"/>
    <w:rsid w:val="00016DF8"/>
    <w:rsid w:val="0002043B"/>
    <w:rsid w:val="00026814"/>
    <w:rsid w:val="00026BD9"/>
    <w:rsid w:val="00030E82"/>
    <w:rsid w:val="00034695"/>
    <w:rsid w:val="000362E3"/>
    <w:rsid w:val="00042B4C"/>
    <w:rsid w:val="000432FF"/>
    <w:rsid w:val="000450C9"/>
    <w:rsid w:val="00051815"/>
    <w:rsid w:val="0005491F"/>
    <w:rsid w:val="000550A6"/>
    <w:rsid w:val="00074703"/>
    <w:rsid w:val="00091734"/>
    <w:rsid w:val="00091F59"/>
    <w:rsid w:val="00092686"/>
    <w:rsid w:val="000943F4"/>
    <w:rsid w:val="00097CC6"/>
    <w:rsid w:val="000A1CCF"/>
    <w:rsid w:val="000A314B"/>
    <w:rsid w:val="000C06EB"/>
    <w:rsid w:val="000C2AD8"/>
    <w:rsid w:val="000D6AD3"/>
    <w:rsid w:val="000E75BE"/>
    <w:rsid w:val="000F4929"/>
    <w:rsid w:val="000F5C2B"/>
    <w:rsid w:val="000F6D65"/>
    <w:rsid w:val="0010057B"/>
    <w:rsid w:val="00116AD9"/>
    <w:rsid w:val="0012081D"/>
    <w:rsid w:val="00131801"/>
    <w:rsid w:val="00131C8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D4703"/>
    <w:rsid w:val="001E0899"/>
    <w:rsid w:val="001E14C1"/>
    <w:rsid w:val="001F20E9"/>
    <w:rsid w:val="001F444E"/>
    <w:rsid w:val="00207FCC"/>
    <w:rsid w:val="00213729"/>
    <w:rsid w:val="002316D8"/>
    <w:rsid w:val="002335F5"/>
    <w:rsid w:val="00233958"/>
    <w:rsid w:val="00243DD0"/>
    <w:rsid w:val="00252AE0"/>
    <w:rsid w:val="00256A56"/>
    <w:rsid w:val="002631F9"/>
    <w:rsid w:val="002A697A"/>
    <w:rsid w:val="002C1DC7"/>
    <w:rsid w:val="002C5D46"/>
    <w:rsid w:val="002D00E2"/>
    <w:rsid w:val="002D347F"/>
    <w:rsid w:val="002E0ED9"/>
    <w:rsid w:val="002E6D7F"/>
    <w:rsid w:val="00300DAB"/>
    <w:rsid w:val="00301873"/>
    <w:rsid w:val="00334B12"/>
    <w:rsid w:val="003462A8"/>
    <w:rsid w:val="0035142C"/>
    <w:rsid w:val="00352737"/>
    <w:rsid w:val="00365282"/>
    <w:rsid w:val="00373062"/>
    <w:rsid w:val="00375062"/>
    <w:rsid w:val="0038243C"/>
    <w:rsid w:val="00385B1F"/>
    <w:rsid w:val="00395B01"/>
    <w:rsid w:val="003A361F"/>
    <w:rsid w:val="003A41DC"/>
    <w:rsid w:val="003A6CA9"/>
    <w:rsid w:val="003A7D93"/>
    <w:rsid w:val="003D12CF"/>
    <w:rsid w:val="003E63BB"/>
    <w:rsid w:val="004020BE"/>
    <w:rsid w:val="00411910"/>
    <w:rsid w:val="00413C63"/>
    <w:rsid w:val="00414CD9"/>
    <w:rsid w:val="00426A3E"/>
    <w:rsid w:val="00430FA0"/>
    <w:rsid w:val="00441D9A"/>
    <w:rsid w:val="00445469"/>
    <w:rsid w:val="00450174"/>
    <w:rsid w:val="00454FF2"/>
    <w:rsid w:val="004706BF"/>
    <w:rsid w:val="00472CCB"/>
    <w:rsid w:val="00473551"/>
    <w:rsid w:val="00480567"/>
    <w:rsid w:val="00484118"/>
    <w:rsid w:val="00493A59"/>
    <w:rsid w:val="004A591C"/>
    <w:rsid w:val="004B4C48"/>
    <w:rsid w:val="004C1620"/>
    <w:rsid w:val="004C4952"/>
    <w:rsid w:val="004D1E66"/>
    <w:rsid w:val="004E2901"/>
    <w:rsid w:val="004E6AF1"/>
    <w:rsid w:val="004F500B"/>
    <w:rsid w:val="00501CD6"/>
    <w:rsid w:val="00506DA3"/>
    <w:rsid w:val="0051313D"/>
    <w:rsid w:val="005325A9"/>
    <w:rsid w:val="005411D9"/>
    <w:rsid w:val="00542E4B"/>
    <w:rsid w:val="005520E9"/>
    <w:rsid w:val="0056095D"/>
    <w:rsid w:val="0056280D"/>
    <w:rsid w:val="0056454E"/>
    <w:rsid w:val="005A3B37"/>
    <w:rsid w:val="005A7AAD"/>
    <w:rsid w:val="005A7D15"/>
    <w:rsid w:val="005B3E96"/>
    <w:rsid w:val="005C0063"/>
    <w:rsid w:val="005C4557"/>
    <w:rsid w:val="005D0DEA"/>
    <w:rsid w:val="005D1F7D"/>
    <w:rsid w:val="005E5363"/>
    <w:rsid w:val="005F2469"/>
    <w:rsid w:val="00602A2C"/>
    <w:rsid w:val="00604B55"/>
    <w:rsid w:val="006277FD"/>
    <w:rsid w:val="00630D96"/>
    <w:rsid w:val="006333AF"/>
    <w:rsid w:val="006336BB"/>
    <w:rsid w:val="00645A63"/>
    <w:rsid w:val="00673582"/>
    <w:rsid w:val="00674BBA"/>
    <w:rsid w:val="00681D1B"/>
    <w:rsid w:val="00684750"/>
    <w:rsid w:val="00692611"/>
    <w:rsid w:val="00696FD4"/>
    <w:rsid w:val="006A3EBA"/>
    <w:rsid w:val="006C632B"/>
    <w:rsid w:val="006D04DB"/>
    <w:rsid w:val="006D7541"/>
    <w:rsid w:val="006E05E8"/>
    <w:rsid w:val="006F18C3"/>
    <w:rsid w:val="00707944"/>
    <w:rsid w:val="00712249"/>
    <w:rsid w:val="00720C57"/>
    <w:rsid w:val="00731E1E"/>
    <w:rsid w:val="007457AF"/>
    <w:rsid w:val="00771633"/>
    <w:rsid w:val="00781E14"/>
    <w:rsid w:val="007918D1"/>
    <w:rsid w:val="007924F9"/>
    <w:rsid w:val="007A22FF"/>
    <w:rsid w:val="007B2737"/>
    <w:rsid w:val="007B3797"/>
    <w:rsid w:val="007B46E4"/>
    <w:rsid w:val="007D1D1C"/>
    <w:rsid w:val="007D2571"/>
    <w:rsid w:val="007D5481"/>
    <w:rsid w:val="007E0A88"/>
    <w:rsid w:val="007E3D45"/>
    <w:rsid w:val="007E4EB4"/>
    <w:rsid w:val="007E4FB0"/>
    <w:rsid w:val="007F1E09"/>
    <w:rsid w:val="007F5DE6"/>
    <w:rsid w:val="00800BEC"/>
    <w:rsid w:val="0082354D"/>
    <w:rsid w:val="008301E2"/>
    <w:rsid w:val="00830508"/>
    <w:rsid w:val="00831D5D"/>
    <w:rsid w:val="008346F7"/>
    <w:rsid w:val="00840A60"/>
    <w:rsid w:val="008627FA"/>
    <w:rsid w:val="00863A97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00EF2"/>
    <w:rsid w:val="009169B1"/>
    <w:rsid w:val="00936132"/>
    <w:rsid w:val="00946AF9"/>
    <w:rsid w:val="00964BAC"/>
    <w:rsid w:val="0097278C"/>
    <w:rsid w:val="009A1163"/>
    <w:rsid w:val="009A367A"/>
    <w:rsid w:val="009A5147"/>
    <w:rsid w:val="009B3F63"/>
    <w:rsid w:val="009C0925"/>
    <w:rsid w:val="009E3F2D"/>
    <w:rsid w:val="00A06B87"/>
    <w:rsid w:val="00A320EE"/>
    <w:rsid w:val="00A3296D"/>
    <w:rsid w:val="00A477F3"/>
    <w:rsid w:val="00A5254D"/>
    <w:rsid w:val="00A53EF2"/>
    <w:rsid w:val="00A63F65"/>
    <w:rsid w:val="00A63FE5"/>
    <w:rsid w:val="00A86F84"/>
    <w:rsid w:val="00A93313"/>
    <w:rsid w:val="00A959FC"/>
    <w:rsid w:val="00AA580F"/>
    <w:rsid w:val="00AA76A5"/>
    <w:rsid w:val="00AC420E"/>
    <w:rsid w:val="00AC5541"/>
    <w:rsid w:val="00AC7065"/>
    <w:rsid w:val="00AE0E4A"/>
    <w:rsid w:val="00AE17AE"/>
    <w:rsid w:val="00AE48CD"/>
    <w:rsid w:val="00AF230E"/>
    <w:rsid w:val="00B17848"/>
    <w:rsid w:val="00B64968"/>
    <w:rsid w:val="00B73BC9"/>
    <w:rsid w:val="00B9371F"/>
    <w:rsid w:val="00BA0956"/>
    <w:rsid w:val="00BA421D"/>
    <w:rsid w:val="00BA5B7A"/>
    <w:rsid w:val="00BA74C9"/>
    <w:rsid w:val="00BB1414"/>
    <w:rsid w:val="00BB50BE"/>
    <w:rsid w:val="00BB68A1"/>
    <w:rsid w:val="00BD0A42"/>
    <w:rsid w:val="00BE064B"/>
    <w:rsid w:val="00BF3CD9"/>
    <w:rsid w:val="00BF3EEB"/>
    <w:rsid w:val="00BF731D"/>
    <w:rsid w:val="00C11608"/>
    <w:rsid w:val="00C129ED"/>
    <w:rsid w:val="00C166AA"/>
    <w:rsid w:val="00C20EF2"/>
    <w:rsid w:val="00C44C96"/>
    <w:rsid w:val="00C44EB1"/>
    <w:rsid w:val="00C579FB"/>
    <w:rsid w:val="00C609D6"/>
    <w:rsid w:val="00C6514F"/>
    <w:rsid w:val="00CA33D1"/>
    <w:rsid w:val="00CB02C2"/>
    <w:rsid w:val="00CB3812"/>
    <w:rsid w:val="00CB6284"/>
    <w:rsid w:val="00CC2BDE"/>
    <w:rsid w:val="00CD5A01"/>
    <w:rsid w:val="00CE48FB"/>
    <w:rsid w:val="00CE6048"/>
    <w:rsid w:val="00CF6F14"/>
    <w:rsid w:val="00D0008E"/>
    <w:rsid w:val="00D12E8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733B6"/>
    <w:rsid w:val="00DA1A58"/>
    <w:rsid w:val="00DB0652"/>
    <w:rsid w:val="00DB4EEC"/>
    <w:rsid w:val="00DB5CB8"/>
    <w:rsid w:val="00DB74B4"/>
    <w:rsid w:val="00DC3098"/>
    <w:rsid w:val="00DC327F"/>
    <w:rsid w:val="00DD0A7A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265A"/>
    <w:rsid w:val="00F4494E"/>
    <w:rsid w:val="00F4747C"/>
    <w:rsid w:val="00F57728"/>
    <w:rsid w:val="00F61DFE"/>
    <w:rsid w:val="00F65651"/>
    <w:rsid w:val="00F70C95"/>
    <w:rsid w:val="00F70E82"/>
    <w:rsid w:val="00F70F47"/>
    <w:rsid w:val="00F97573"/>
    <w:rsid w:val="00FF1791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986C-9BDA-46FD-BC84-0072CA56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2</Words>
  <Characters>20134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7-10-16T23:05:00Z</cp:lastPrinted>
  <dcterms:created xsi:type="dcterms:W3CDTF">2017-10-19T01:42:00Z</dcterms:created>
  <dcterms:modified xsi:type="dcterms:W3CDTF">2017-10-19T01:42:00Z</dcterms:modified>
</cp:coreProperties>
</file>